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AFE9" w14:textId="1B65269E" w:rsidR="00F825BD" w:rsidRDefault="00101478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4E6FC0">
        <w:rPr>
          <w:rFonts w:ascii="Arial" w:hAnsi="Arial" w:cs="Arial"/>
        </w:rPr>
        <w:t xml:space="preserve">22 marzec 2021 r. </w:t>
      </w:r>
    </w:p>
    <w:p w14:paraId="67DC3F0E" w14:textId="77777777" w:rsidR="00F825BD" w:rsidRDefault="00914CFF" w:rsidP="00F825BD">
      <w:pPr>
        <w:spacing w:after="0" w:line="240" w:lineRule="auto"/>
        <w:rPr>
          <w:rFonts w:ascii="Arial" w:hAnsi="Arial" w:cs="Arial"/>
        </w:rPr>
      </w:pPr>
    </w:p>
    <w:p w14:paraId="076BEBE2" w14:textId="6909306E" w:rsidR="00F825BD" w:rsidRDefault="00101478" w:rsidP="00F825BD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DBO.051.5.2020</w:t>
      </w:r>
      <w:bookmarkEnd w:id="0"/>
      <w:r>
        <w:rPr>
          <w:rFonts w:ascii="Arial" w:hAnsi="Arial" w:cs="Arial"/>
        </w:rPr>
        <w:t>.</w:t>
      </w:r>
    </w:p>
    <w:p w14:paraId="5244F0E0" w14:textId="77777777" w:rsidR="00F825BD" w:rsidRDefault="00914CFF" w:rsidP="00F825BD">
      <w:pPr>
        <w:spacing w:after="0" w:line="240" w:lineRule="auto"/>
        <w:rPr>
          <w:rFonts w:ascii="Arial" w:hAnsi="Arial" w:cs="Arial"/>
        </w:rPr>
      </w:pPr>
    </w:p>
    <w:p w14:paraId="5790BA5B" w14:textId="77777777" w:rsidR="007E1D81" w:rsidRDefault="007E1D81" w:rsidP="00F825BD">
      <w:pPr>
        <w:spacing w:after="0" w:line="360" w:lineRule="auto"/>
        <w:ind w:left="5040"/>
        <w:rPr>
          <w:rFonts w:ascii="Arial" w:hAnsi="Arial" w:cs="Arial"/>
        </w:rPr>
      </w:pPr>
    </w:p>
    <w:p w14:paraId="6A36884C" w14:textId="5D4267B0" w:rsidR="007E1D81" w:rsidRPr="007E1D81" w:rsidRDefault="007E1D81" w:rsidP="00F825BD">
      <w:pPr>
        <w:spacing w:after="0" w:line="360" w:lineRule="auto"/>
        <w:ind w:left="5040"/>
        <w:rPr>
          <w:rFonts w:ascii="Arial" w:hAnsi="Arial" w:cs="Arial"/>
        </w:rPr>
      </w:pPr>
      <w:r w:rsidRPr="007E1D81">
        <w:rPr>
          <w:rFonts w:ascii="Arial" w:hAnsi="Arial" w:cs="Arial"/>
        </w:rPr>
        <w:t xml:space="preserve">Pani </w:t>
      </w:r>
    </w:p>
    <w:p w14:paraId="43F97D33" w14:textId="2E368EAC" w:rsidR="007E1D81" w:rsidRDefault="004E6FC0" w:rsidP="004E6FC0">
      <w:pPr>
        <w:spacing w:after="0" w:line="360" w:lineRule="auto"/>
        <w:ind w:left="5040"/>
      </w:pPr>
      <w:r>
        <w:rPr>
          <w:rFonts w:ascii="Arial" w:hAnsi="Arial" w:cs="Arial"/>
        </w:rPr>
        <w:t>XXXXXXXXXXXXXXXXX</w:t>
      </w:r>
    </w:p>
    <w:p w14:paraId="42BCF8A2" w14:textId="77777777" w:rsidR="007E1D81" w:rsidRDefault="007E1D81" w:rsidP="007E1D81">
      <w:pPr>
        <w:spacing w:after="0" w:line="360" w:lineRule="auto"/>
        <w:rPr>
          <w:rFonts w:ascii="Arial" w:hAnsi="Arial" w:cs="Arial"/>
        </w:rPr>
      </w:pPr>
      <w:r w:rsidRPr="007E1D81">
        <w:rPr>
          <w:rFonts w:ascii="Arial" w:hAnsi="Arial" w:cs="Arial"/>
        </w:rPr>
        <w:t xml:space="preserve">Szanowna Pani, </w:t>
      </w:r>
    </w:p>
    <w:p w14:paraId="39D9AEEC" w14:textId="4540752B" w:rsidR="00F825BD" w:rsidRPr="007E1D81" w:rsidRDefault="007E1D81" w:rsidP="005437DF">
      <w:pPr>
        <w:spacing w:after="0" w:line="360" w:lineRule="auto"/>
        <w:jc w:val="both"/>
        <w:rPr>
          <w:rStyle w:val="pismamzZnak"/>
          <w:rFonts w:cs="Arial"/>
        </w:rPr>
      </w:pPr>
      <w:r w:rsidRPr="007E1D81">
        <w:rPr>
          <w:rFonts w:ascii="Arial" w:hAnsi="Arial" w:cs="Arial"/>
        </w:rPr>
        <w:t xml:space="preserve">w odpowiedzi na Pani wiadomość elektroniczną nr </w:t>
      </w:r>
      <w:r w:rsidR="004E6FC0">
        <w:rPr>
          <w:rFonts w:ascii="Arial" w:hAnsi="Arial" w:cs="Arial"/>
        </w:rPr>
        <w:t>XXXXXXXXXXX</w:t>
      </w:r>
      <w:r w:rsidRPr="007E1D81">
        <w:rPr>
          <w:rFonts w:ascii="Arial" w:hAnsi="Arial" w:cs="Arial"/>
        </w:rPr>
        <w:t xml:space="preserve"> z dnia 2</w:t>
      </w:r>
      <w:r>
        <w:rPr>
          <w:rFonts w:ascii="Arial" w:hAnsi="Arial" w:cs="Arial"/>
        </w:rPr>
        <w:t>7</w:t>
      </w:r>
      <w:r w:rsidRPr="007E1D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utego </w:t>
      </w:r>
      <w:r w:rsidRPr="007E1D8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7E1D81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(wraz z korektami) </w:t>
      </w:r>
      <w:r w:rsidRPr="007E1D81">
        <w:rPr>
          <w:rFonts w:ascii="Arial" w:hAnsi="Arial" w:cs="Arial"/>
        </w:rPr>
        <w:t xml:space="preserve">w sprawie spostrzeżenia obywatelskiego uprzejmie informuję, że przekazane spostrzeżenie zostanie poddane analizie podczas prac legislacyjnych </w:t>
      </w:r>
      <w:r w:rsidR="005437DF">
        <w:rPr>
          <w:rFonts w:ascii="Arial" w:hAnsi="Arial" w:cs="Arial"/>
        </w:rPr>
        <w:br/>
      </w:r>
      <w:r w:rsidRPr="007E1D81">
        <w:rPr>
          <w:rFonts w:ascii="Arial" w:hAnsi="Arial" w:cs="Arial"/>
        </w:rPr>
        <w:t>w przedmiotowym zakresie.</w:t>
      </w:r>
      <w:r w:rsidR="00101478" w:rsidRPr="007E1D81">
        <w:rPr>
          <w:rStyle w:val="pismamzZnak"/>
          <w:rFonts w:cs="Arial"/>
        </w:rPr>
        <w:t xml:space="preserve"> </w:t>
      </w:r>
    </w:p>
    <w:p w14:paraId="113DC752" w14:textId="77777777" w:rsidR="002B6CD4" w:rsidRDefault="00914CFF" w:rsidP="005C7CF0">
      <w:pPr>
        <w:pStyle w:val="pismamz"/>
        <w:tabs>
          <w:tab w:val="left" w:pos="5400"/>
        </w:tabs>
        <w:spacing w:before="480"/>
      </w:pPr>
    </w:p>
    <w:p w14:paraId="0A14493E" w14:textId="15D77F3C" w:rsidR="00F825BD" w:rsidRPr="00C7058A" w:rsidRDefault="00101478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>Z poważaniem</w:t>
      </w:r>
      <w:r w:rsidR="0030678E">
        <w:rPr>
          <w:i/>
        </w:rPr>
        <w:t>,</w:t>
      </w:r>
      <w:r w:rsidRPr="00C7058A">
        <w:rPr>
          <w:i/>
        </w:rPr>
        <w:t xml:space="preserve"> </w:t>
      </w:r>
    </w:p>
    <w:p w14:paraId="4BF3D790" w14:textId="3FE8881B" w:rsidR="00F825BD" w:rsidRDefault="004E6FC0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Agnieszka </w:t>
      </w:r>
      <w:proofErr w:type="spellStart"/>
      <w:r>
        <w:t>Tuderek</w:t>
      </w:r>
      <w:proofErr w:type="spellEnd"/>
      <w:r>
        <w:t xml:space="preserve"> – Kuleta </w:t>
      </w:r>
    </w:p>
    <w:p w14:paraId="56BA48A0" w14:textId="27DBFE88" w:rsidR="004E6FC0" w:rsidRDefault="004E6FC0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Dyrektor </w:t>
      </w:r>
    </w:p>
    <w:p w14:paraId="64A19A02" w14:textId="77777777" w:rsidR="00F825BD" w:rsidRDefault="00101478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269E31BE" w14:textId="77777777" w:rsidR="00F825BD" w:rsidRDefault="00914CFF" w:rsidP="00F825BD">
      <w:pPr>
        <w:pStyle w:val="pismamz"/>
        <w:tabs>
          <w:tab w:val="left" w:pos="5400"/>
        </w:tabs>
        <w:spacing w:before="1120"/>
      </w:pPr>
    </w:p>
    <w:p w14:paraId="1DE718E6" w14:textId="77777777" w:rsidR="00F825BD" w:rsidRDefault="00914CFF" w:rsidP="00F825BD">
      <w:pPr>
        <w:pStyle w:val="pismamz"/>
        <w:tabs>
          <w:tab w:val="left" w:pos="5400"/>
        </w:tabs>
        <w:spacing w:before="1120"/>
      </w:pPr>
    </w:p>
    <w:p w14:paraId="7A21428F" w14:textId="77777777" w:rsidR="0056537B" w:rsidRPr="00F825BD" w:rsidRDefault="00914CFF" w:rsidP="00F825BD"/>
    <w:sectPr w:rsidR="0056537B" w:rsidRPr="00F825BD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63A8" w14:textId="77777777" w:rsidR="00914CFF" w:rsidRDefault="00914CFF">
      <w:pPr>
        <w:spacing w:after="0" w:line="240" w:lineRule="auto"/>
      </w:pPr>
      <w:r>
        <w:separator/>
      </w:r>
    </w:p>
  </w:endnote>
  <w:endnote w:type="continuationSeparator" w:id="0">
    <w:p w14:paraId="1EE53B78" w14:textId="77777777" w:rsidR="00914CFF" w:rsidRDefault="0091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6A3A06A-C0FE-4D7C-8B59-8A0A5C81FC0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BEDB2A0C-B878-4226-8CAE-E79146692F5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AD0A" w14:textId="77777777" w:rsidR="0056537B" w:rsidRDefault="001014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08B40EE" w14:textId="77777777" w:rsidR="0043063F" w:rsidRDefault="00914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57DA" w14:textId="77777777" w:rsidR="0056537B" w:rsidRDefault="001014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A9A16F9" w14:textId="77777777" w:rsidR="0043063F" w:rsidRDefault="00914C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672810" w14:paraId="6F55E7C8" w14:textId="77777777" w:rsidTr="00FB0327">
      <w:tc>
        <w:tcPr>
          <w:tcW w:w="1724" w:type="dxa"/>
        </w:tcPr>
        <w:p w14:paraId="06A64967" w14:textId="77777777" w:rsidR="0077280E" w:rsidRPr="00FB0327" w:rsidRDefault="00101478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3BC78E99" wp14:editId="71B644D8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45A99A9" w14:textId="77777777" w:rsidR="0077280E" w:rsidRPr="00FB0327" w:rsidRDefault="00101478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12C5A670" w14:textId="77777777" w:rsidR="0077280E" w:rsidRPr="00FB0327" w:rsidRDefault="00101478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438ED973" w14:textId="77777777" w:rsidR="0077280E" w:rsidRPr="00FB0327" w:rsidRDefault="00101478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22 634 94 43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5A38E48C" w14:textId="77777777" w:rsidR="0077280E" w:rsidRDefault="00101478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87BF452" wp14:editId="4658F6AF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53A4AB8B" w14:textId="77777777" w:rsidR="0077280E" w:rsidRDefault="00101478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DFC6C04" wp14:editId="37C8CA7E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A9E043" w14:textId="77777777" w:rsidR="009075DC" w:rsidRPr="00237FAA" w:rsidRDefault="00101478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2D0D12F9" wp14:editId="699DB412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3DC3" w14:textId="77777777" w:rsidR="00914CFF" w:rsidRDefault="00914CFF">
      <w:pPr>
        <w:spacing w:after="0" w:line="240" w:lineRule="auto"/>
      </w:pPr>
      <w:r>
        <w:separator/>
      </w:r>
    </w:p>
  </w:footnote>
  <w:footnote w:type="continuationSeparator" w:id="0">
    <w:p w14:paraId="74D3329A" w14:textId="77777777" w:rsidR="00914CFF" w:rsidRDefault="0091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E7B5" w14:textId="77777777" w:rsidR="0013322B" w:rsidRDefault="00914C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47A4" w14:textId="77777777" w:rsidR="0013322B" w:rsidRDefault="00914C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4C2B" w14:textId="77777777" w:rsidR="009075DC" w:rsidRDefault="00101478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CDEF0F" wp14:editId="3158C7CD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11F9AB" w14:textId="77777777" w:rsidR="00D83080" w:rsidRPr="009D0302" w:rsidRDefault="00101478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Bezpieczeństwa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48pt;margin-left:-8.55pt;margin-top:93.7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252.75pt;z-index:-251658240" fillcolor="white" stroked="f" strokeweight="0.5pt">
              <v:textbox>
                <w:txbxContent>
                  <w:p w:rsidR="00D83080" w:rsidRPr="009D0302" w:rsidP="00631CDA">
                    <w:pPr>
                      <w:pStyle w:val="Header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8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8"/>
                    <w:r w:rsidRPr="009D0302" w:rsid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9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Bezpieczeństwa</w:t>
                    </w:r>
                    <w:bookmarkEnd w:id="9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F5C38A" wp14:editId="305B5B3A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10"/>
    <w:rsid w:val="00101478"/>
    <w:rsid w:val="0030678E"/>
    <w:rsid w:val="00330BF1"/>
    <w:rsid w:val="004E6FC0"/>
    <w:rsid w:val="005437DF"/>
    <w:rsid w:val="00672810"/>
    <w:rsid w:val="007073C6"/>
    <w:rsid w:val="007E1D81"/>
    <w:rsid w:val="0091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E6A4"/>
  <w15:docId w15:val="{1C3D164E-C931-4B5E-8A5B-28272631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7E1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ójcicka Katarzyna</cp:lastModifiedBy>
  <cp:revision>2</cp:revision>
  <cp:lastPrinted>2014-08-13T05:54:00Z</cp:lastPrinted>
  <dcterms:created xsi:type="dcterms:W3CDTF">2021-05-28T10:41:00Z</dcterms:created>
  <dcterms:modified xsi:type="dcterms:W3CDTF">2021-05-28T10:41:00Z</dcterms:modified>
</cp:coreProperties>
</file>